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66" w:rsidRPr="00663CA8" w:rsidRDefault="00C16666" w:rsidP="006466B4">
      <w:pPr>
        <w:rPr>
          <w:sz w:val="16"/>
          <w:szCs w:val="16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520"/>
        <w:gridCol w:w="4770"/>
      </w:tblGrid>
      <w:tr w:rsidR="00663CA8" w:rsidRPr="007173C9" w:rsidTr="00173306">
        <w:tc>
          <w:tcPr>
            <w:tcW w:w="10278" w:type="dxa"/>
            <w:gridSpan w:val="3"/>
            <w:shd w:val="clear" w:color="auto" w:fill="000000"/>
          </w:tcPr>
          <w:p w:rsidR="00663CA8" w:rsidRPr="007173C9" w:rsidRDefault="00663CA8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103346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  <w:r w:rsidRPr="007173C9">
              <w:rPr>
                <w:rFonts w:ascii="Calibri" w:hAnsi="Calibri" w:cs="Calibri"/>
                <w:sz w:val="22"/>
                <w:szCs w:val="22"/>
              </w:rPr>
              <w:t>Applicant Information</w:t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Name of PI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GoBack"/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0"/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rPr>
          <w:trHeight w:val="263"/>
        </w:trPr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Title/Rank:</w:t>
            </w:r>
          </w:p>
        </w:tc>
        <w:tc>
          <w:tcPr>
            <w:tcW w:w="2520" w:type="dxa"/>
            <w:tcBorders>
              <w:right w:val="nil"/>
            </w:tcBorders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 w:cs="Calibri"/>
                <w:sz w:val="22"/>
                <w:szCs w:val="22"/>
              </w:rPr>
            </w:r>
            <w:r w:rsidR="005979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t xml:space="preserve"> Assistant Professor</w:t>
            </w:r>
          </w:p>
        </w:tc>
        <w:tc>
          <w:tcPr>
            <w:tcW w:w="4770" w:type="dxa"/>
            <w:tcBorders>
              <w:left w:val="nil"/>
            </w:tcBorders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 w:cs="Calibri"/>
                <w:sz w:val="22"/>
                <w:szCs w:val="22"/>
              </w:rPr>
            </w:r>
            <w:r w:rsidR="005979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t xml:space="preserve"> Associate Professor        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 w:cs="Calibri"/>
                <w:sz w:val="22"/>
                <w:szCs w:val="22"/>
              </w:rPr>
            </w:r>
            <w:r w:rsidR="005979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t xml:space="preserve"> Professor</w:t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Time in Current Rank at NDSU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imeinRank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Tenure Status:</w:t>
            </w:r>
          </w:p>
        </w:tc>
        <w:tc>
          <w:tcPr>
            <w:tcW w:w="2520" w:type="dxa"/>
            <w:tcBorders>
              <w:right w:val="nil"/>
            </w:tcBorders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 w:cs="Calibri"/>
                <w:sz w:val="22"/>
                <w:szCs w:val="22"/>
              </w:rPr>
            </w:r>
            <w:r w:rsidR="005979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t>Tenure-Track</w:t>
            </w:r>
          </w:p>
        </w:tc>
        <w:tc>
          <w:tcPr>
            <w:tcW w:w="4770" w:type="dxa"/>
            <w:tcBorders>
              <w:left w:val="nil"/>
            </w:tcBorders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 w:cs="Calibri"/>
                <w:sz w:val="22"/>
                <w:szCs w:val="22"/>
              </w:rPr>
            </w:r>
            <w:r w:rsidR="005979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t xml:space="preserve"> Tenured </w:t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College(s):</w:t>
            </w:r>
          </w:p>
        </w:tc>
        <w:tc>
          <w:tcPr>
            <w:tcW w:w="7290" w:type="dxa"/>
            <w:gridSpan w:val="2"/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llege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Department(s)/School(s):</w:t>
            </w:r>
          </w:p>
        </w:tc>
        <w:tc>
          <w:tcPr>
            <w:tcW w:w="7290" w:type="dxa"/>
            <w:gridSpan w:val="2"/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epartment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Phone Number(s):</w:t>
            </w:r>
          </w:p>
        </w:tc>
        <w:tc>
          <w:tcPr>
            <w:tcW w:w="7290" w:type="dxa"/>
            <w:gridSpan w:val="2"/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honeNumb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rPr>
          <w:trHeight w:val="70"/>
        </w:trPr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NDSU E-mail:</w:t>
            </w:r>
          </w:p>
        </w:tc>
        <w:tc>
          <w:tcPr>
            <w:tcW w:w="7290" w:type="dxa"/>
            <w:gridSpan w:val="2"/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rPr>
          <w:trHeight w:val="70"/>
        </w:trPr>
        <w:tc>
          <w:tcPr>
            <w:tcW w:w="10278" w:type="dxa"/>
            <w:gridSpan w:val="3"/>
          </w:tcPr>
          <w:p w:rsidR="00663CA8" w:rsidRPr="007173C9" w:rsidRDefault="00663CA8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 xml:space="preserve">Number of years until you will apply for promotion and/or tenure: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rPr>
          <w:trHeight w:val="70"/>
        </w:trPr>
        <w:tc>
          <w:tcPr>
            <w:tcW w:w="10278" w:type="dxa"/>
            <w:gridSpan w:val="3"/>
          </w:tcPr>
          <w:p w:rsidR="00663CA8" w:rsidRPr="007173C9" w:rsidRDefault="00663CA8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 xml:space="preserve">If tenure-track, indicate “Yes” </w:t>
            </w:r>
            <w:r w:rsidRPr="007173C9">
              <w:rPr>
                <w:rFonts w:ascii="Calibri" w:hAnsi="Calibri" w:cs="Calibri"/>
                <w:i/>
                <w:sz w:val="22"/>
                <w:szCs w:val="22"/>
              </w:rPr>
              <w:t>if</w:t>
            </w:r>
            <w:r w:rsidRPr="007173C9">
              <w:rPr>
                <w:rFonts w:ascii="Calibri" w:hAnsi="Calibri" w:cs="Calibri"/>
                <w:sz w:val="22"/>
                <w:szCs w:val="22"/>
              </w:rPr>
              <w:t xml:space="preserve"> any formal time extensions have been approved or anticipated &amp; for what lengths of time: 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 w:cs="Calibri"/>
                <w:sz w:val="22"/>
                <w:szCs w:val="22"/>
              </w:rPr>
            </w:r>
            <w:r w:rsidR="005979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7173C9">
              <w:rPr>
                <w:rFonts w:ascii="Calibri" w:hAnsi="Calibri" w:cs="Calibri"/>
                <w:sz w:val="22"/>
                <w:szCs w:val="22"/>
              </w:rPr>
              <w:t xml:space="preserve"> Yes &amp;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663CA8" w:rsidRPr="007173C9" w:rsidRDefault="00663CA8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9B47DD" w:rsidRPr="007173C9" w:rsidTr="00CB1AFA">
        <w:tc>
          <w:tcPr>
            <w:tcW w:w="10296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Project Information</w:t>
            </w:r>
          </w:p>
        </w:tc>
      </w:tr>
      <w:tr w:rsidR="009F642B" w:rsidRPr="007173C9" w:rsidTr="00B61A71">
        <w:trPr>
          <w:trHeight w:val="150"/>
        </w:trPr>
        <w:tc>
          <w:tcPr>
            <w:tcW w:w="10296" w:type="dxa"/>
          </w:tcPr>
          <w:p w:rsidR="009F642B" w:rsidRPr="007173C9" w:rsidRDefault="009F642B" w:rsidP="00F01118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 xml:space="preserve">Project Title: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11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0111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0111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0111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0111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0111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F642B" w:rsidRPr="007173C9" w:rsidTr="00B61A71">
        <w:trPr>
          <w:trHeight w:val="150"/>
        </w:trPr>
        <w:tc>
          <w:tcPr>
            <w:tcW w:w="10296" w:type="dxa"/>
          </w:tcPr>
          <w:p w:rsidR="009F642B" w:rsidRPr="007173C9" w:rsidRDefault="009F642B" w:rsidP="009F642B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 xml:space="preserve">Project Start Date: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7173C9">
              <w:rPr>
                <w:rFonts w:ascii="Calibri" w:hAnsi="Calibri" w:cs="Calibri"/>
                <w:sz w:val="22"/>
                <w:szCs w:val="22"/>
              </w:rPr>
              <w:t xml:space="preserve"> (mm/yyyy)             Project End Date: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173C9">
              <w:rPr>
                <w:rFonts w:ascii="Calibri" w:hAnsi="Calibri" w:cs="Calibri"/>
                <w:sz w:val="22"/>
                <w:szCs w:val="22"/>
              </w:rPr>
              <w:t xml:space="preserve"> (mm/yyyy)</w:t>
            </w:r>
          </w:p>
        </w:tc>
      </w:tr>
      <w:tr w:rsidR="009B47DD" w:rsidRPr="007173C9" w:rsidTr="00CB1AFA">
        <w:trPr>
          <w:trHeight w:val="413"/>
        </w:trPr>
        <w:tc>
          <w:tcPr>
            <w:tcW w:w="10296" w:type="dxa"/>
          </w:tcPr>
          <w:p w:rsidR="00C31D68" w:rsidRPr="007173C9" w:rsidRDefault="009B47DD" w:rsidP="00C31D68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 xml:space="preserve">Project Abstract: </w:t>
            </w:r>
            <w:r w:rsidRPr="007173C9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AE6F78" w:rsidRPr="007173C9">
              <w:rPr>
                <w:rFonts w:ascii="Calibri" w:hAnsi="Calibri" w:cs="Calibri"/>
                <w:i/>
                <w:sz w:val="22"/>
                <w:szCs w:val="22"/>
              </w:rPr>
              <w:t>no more than</w:t>
            </w:r>
            <w:r w:rsidR="00C16666" w:rsidRPr="007173C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AE6F78" w:rsidRPr="007173C9">
              <w:rPr>
                <w:rFonts w:ascii="Calibri" w:hAnsi="Calibri" w:cs="Calibri"/>
                <w:i/>
                <w:sz w:val="22"/>
                <w:szCs w:val="22"/>
              </w:rPr>
              <w:t>300 words</w:t>
            </w:r>
            <w:r w:rsidRPr="007173C9"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 w:rsidRPr="007173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F642B" w:rsidRPr="007173C9" w:rsidRDefault="007D6BC4" w:rsidP="00C31D68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47DD" w:rsidRPr="007173C9" w:rsidTr="00CB1AFA">
        <w:trPr>
          <w:trHeight w:val="350"/>
        </w:trPr>
        <w:tc>
          <w:tcPr>
            <w:tcW w:w="10296" w:type="dxa"/>
          </w:tcPr>
          <w:p w:rsidR="00C06A58" w:rsidRPr="007173C9" w:rsidRDefault="009B47DD" w:rsidP="00F4783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173C9">
              <w:rPr>
                <w:rFonts w:ascii="Calibri" w:hAnsi="Calibri" w:cs="Calibri"/>
                <w:bCs/>
                <w:sz w:val="22"/>
                <w:szCs w:val="22"/>
              </w:rPr>
              <w:t>Names and affiliations of collaborators</w:t>
            </w:r>
            <w:r w:rsidR="009B4F0F" w:rsidRPr="007173C9">
              <w:rPr>
                <w:rFonts w:ascii="Calibri" w:hAnsi="Calibri" w:cs="Calibri"/>
                <w:bCs/>
                <w:sz w:val="22"/>
                <w:szCs w:val="22"/>
              </w:rPr>
              <w:t xml:space="preserve"> (if any)</w:t>
            </w:r>
            <w:r w:rsidRPr="007173C9">
              <w:rPr>
                <w:rFonts w:ascii="Calibri" w:hAnsi="Calibri" w:cs="Calibri"/>
                <w:bCs/>
                <w:sz w:val="22"/>
                <w:szCs w:val="22"/>
              </w:rPr>
              <w:t xml:space="preserve"> on the project:  </w:t>
            </w:r>
          </w:p>
          <w:p w:rsidR="009B47DD" w:rsidRPr="007173C9" w:rsidRDefault="007D6BC4" w:rsidP="00F47831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B47DD" w:rsidRPr="007173C9" w:rsidRDefault="009B47DD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9F642B" w:rsidRPr="007173C9" w:rsidTr="009F642B">
        <w:tc>
          <w:tcPr>
            <w:tcW w:w="10296" w:type="dxa"/>
            <w:shd w:val="clear" w:color="auto" w:fill="000000"/>
          </w:tcPr>
          <w:p w:rsidR="009F642B" w:rsidRPr="007173C9" w:rsidRDefault="009F642B" w:rsidP="00615598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Statement</w:t>
            </w:r>
            <w:r w:rsidR="00720B03" w:rsidRPr="007173C9">
              <w:rPr>
                <w:rFonts w:ascii="Calibri" w:hAnsi="Calibri"/>
                <w:sz w:val="22"/>
                <w:szCs w:val="22"/>
              </w:rPr>
              <w:t xml:space="preserve"> of Purpose</w:t>
            </w:r>
            <w:r w:rsidR="00615598" w:rsidRPr="007173C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F642B" w:rsidRPr="007173C9" w:rsidTr="009F642B">
        <w:trPr>
          <w:trHeight w:val="350"/>
        </w:trPr>
        <w:tc>
          <w:tcPr>
            <w:tcW w:w="10296" w:type="dxa"/>
          </w:tcPr>
          <w:p w:rsidR="009F642B" w:rsidRPr="007173C9" w:rsidRDefault="00720B03" w:rsidP="001D276E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Briefly</w:t>
            </w:r>
            <w:r w:rsidR="00DB737A" w:rsidRPr="007173C9">
              <w:rPr>
                <w:rFonts w:ascii="Calibri" w:hAnsi="Calibri"/>
                <w:sz w:val="22"/>
                <w:szCs w:val="22"/>
              </w:rPr>
              <w:t xml:space="preserve"> explain your </w:t>
            </w:r>
            <w:r w:rsidR="001D276E" w:rsidRPr="007173C9">
              <w:rPr>
                <w:rFonts w:ascii="Calibri" w:hAnsi="Calibri"/>
                <w:sz w:val="22"/>
                <w:szCs w:val="22"/>
              </w:rPr>
              <w:t xml:space="preserve">need for 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1D276E" w:rsidRPr="007173C9">
              <w:rPr>
                <w:rFonts w:ascii="Calibri" w:hAnsi="Calibri"/>
                <w:sz w:val="22"/>
                <w:szCs w:val="22"/>
              </w:rPr>
              <w:t xml:space="preserve">Leap </w:t>
            </w:r>
            <w:r w:rsidR="00712848" w:rsidRPr="007173C9">
              <w:rPr>
                <w:rFonts w:ascii="Calibri" w:hAnsi="Calibri"/>
                <w:sz w:val="22"/>
                <w:szCs w:val="22"/>
              </w:rPr>
              <w:t xml:space="preserve">Research </w:t>
            </w:r>
            <w:r w:rsidRPr="007173C9">
              <w:rPr>
                <w:rFonts w:ascii="Calibri" w:hAnsi="Calibri"/>
                <w:sz w:val="22"/>
                <w:szCs w:val="22"/>
              </w:rPr>
              <w:t>Grant</w:t>
            </w:r>
            <w:r w:rsidR="009B4F0F" w:rsidRPr="007173C9">
              <w:rPr>
                <w:rFonts w:ascii="Calibri" w:hAnsi="Calibri"/>
                <w:sz w:val="22"/>
                <w:szCs w:val="22"/>
              </w:rPr>
              <w:t xml:space="preserve"> and how it will help with your tenure and/or promotion case</w:t>
            </w:r>
            <w:r w:rsidR="001D276E" w:rsidRPr="007173C9">
              <w:rPr>
                <w:rFonts w:ascii="Calibri" w:hAnsi="Calibri"/>
                <w:sz w:val="22"/>
                <w:szCs w:val="22"/>
              </w:rPr>
              <w:t>.</w:t>
            </w:r>
            <w:r w:rsidR="002D58BA" w:rsidRPr="007173C9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173C9">
              <w:rPr>
                <w:rFonts w:ascii="Calibri" w:hAnsi="Calibri"/>
                <w:sz w:val="22"/>
                <w:szCs w:val="22"/>
              </w:rPr>
              <w:t>Remember that these grants are intended for faculty with g</w:t>
            </w:r>
            <w:r w:rsidR="008812EC" w:rsidRPr="007173C9">
              <w:rPr>
                <w:rFonts w:ascii="Calibri" w:hAnsi="Calibri"/>
                <w:sz w:val="22"/>
                <w:szCs w:val="22"/>
              </w:rPr>
              <w:t>reat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 ideas who need some extra support to become competitive.</w:t>
            </w:r>
            <w:r w:rsidR="002D58BA" w:rsidRPr="007173C9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These are not intended for those who are already successful at obtaining external </w:t>
            </w:r>
            <w:r w:rsidR="008812EC" w:rsidRPr="007173C9">
              <w:rPr>
                <w:rFonts w:ascii="Calibri" w:hAnsi="Calibri"/>
                <w:sz w:val="22"/>
                <w:szCs w:val="22"/>
              </w:rPr>
              <w:t>funding</w:t>
            </w:r>
            <w:r w:rsidRPr="007173C9">
              <w:rPr>
                <w:rFonts w:ascii="Calibri" w:hAnsi="Calibri"/>
                <w:sz w:val="22"/>
                <w:szCs w:val="22"/>
              </w:rPr>
              <w:t>.</w:t>
            </w:r>
            <w:r w:rsidR="00016716" w:rsidRPr="007173C9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8812EC" w:rsidRPr="007173C9">
              <w:rPr>
                <w:rFonts w:ascii="Calibri" w:hAnsi="Calibri"/>
                <w:sz w:val="22"/>
                <w:szCs w:val="22"/>
              </w:rPr>
              <w:t>E</w:t>
            </w:r>
            <w:r w:rsidR="00016716" w:rsidRPr="007173C9">
              <w:rPr>
                <w:rFonts w:ascii="Calibri" w:hAnsi="Calibri"/>
                <w:sz w:val="22"/>
                <w:szCs w:val="22"/>
              </w:rPr>
              <w:t xml:space="preserve">mphasize how the proposed project is STEM.  </w:t>
            </w:r>
          </w:p>
          <w:p w:rsidR="001D276E" w:rsidRPr="007173C9" w:rsidRDefault="007D6BC4" w:rsidP="001D276E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bCs/>
                <w:sz w:val="22"/>
                <w:szCs w:val="22"/>
              </w:rPr>
            </w: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:rsidR="009F642B" w:rsidRPr="007173C9" w:rsidRDefault="009F642B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615598" w:rsidRPr="007173C9" w:rsidTr="00914B0A">
        <w:tc>
          <w:tcPr>
            <w:tcW w:w="10296" w:type="dxa"/>
            <w:shd w:val="clear" w:color="auto" w:fill="000000"/>
          </w:tcPr>
          <w:p w:rsidR="00615598" w:rsidRPr="007173C9" w:rsidRDefault="00615598" w:rsidP="00914B0A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Suggested Reviewers</w:t>
            </w:r>
          </w:p>
        </w:tc>
      </w:tr>
      <w:tr w:rsidR="00615598" w:rsidRPr="007173C9" w:rsidTr="00914B0A">
        <w:trPr>
          <w:trHeight w:val="350"/>
        </w:trPr>
        <w:tc>
          <w:tcPr>
            <w:tcW w:w="10296" w:type="dxa"/>
          </w:tcPr>
          <w:p w:rsidR="00615598" w:rsidRPr="007173C9" w:rsidRDefault="00146D12" w:rsidP="00914B0A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S</w:t>
            </w:r>
            <w:r w:rsidR="00615598" w:rsidRPr="007173C9">
              <w:rPr>
                <w:rFonts w:ascii="Calibri" w:hAnsi="Calibri"/>
                <w:sz w:val="22"/>
                <w:szCs w:val="22"/>
              </w:rPr>
              <w:t xml:space="preserve">uggest </w:t>
            </w:r>
            <w:r w:rsidRPr="007173C9">
              <w:rPr>
                <w:rFonts w:ascii="Calibri" w:hAnsi="Calibri"/>
                <w:i/>
                <w:sz w:val="22"/>
                <w:szCs w:val="22"/>
              </w:rPr>
              <w:t>at least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5598" w:rsidRPr="007173C9">
              <w:rPr>
                <w:rFonts w:ascii="Calibri" w:hAnsi="Calibri"/>
                <w:sz w:val="22"/>
                <w:szCs w:val="22"/>
              </w:rPr>
              <w:t xml:space="preserve">two 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external </w:t>
            </w:r>
            <w:r w:rsidR="00615598" w:rsidRPr="007173C9">
              <w:rPr>
                <w:rFonts w:ascii="Calibri" w:hAnsi="Calibri"/>
                <w:sz w:val="22"/>
                <w:szCs w:val="22"/>
              </w:rPr>
              <w:t>reviewers who</w:t>
            </w:r>
            <w:r w:rsidRPr="007173C9">
              <w:rPr>
                <w:rFonts w:ascii="Calibri" w:hAnsi="Calibri"/>
                <w:sz w:val="22"/>
                <w:szCs w:val="22"/>
              </w:rPr>
              <w:t>se expertise is in this field and who</w:t>
            </w:r>
            <w:r w:rsidR="00615598" w:rsidRPr="007173C9">
              <w:rPr>
                <w:rFonts w:ascii="Calibri" w:hAnsi="Calibri"/>
                <w:sz w:val="22"/>
                <w:szCs w:val="22"/>
              </w:rPr>
              <w:t xml:space="preserve"> would be able to provide technical reviews of the proposal.</w:t>
            </w:r>
            <w:r w:rsidR="00785916" w:rsidRPr="007173C9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There must be no conflict of interest between the applicant and the external reviewers (do no list former advisors, students, relatives, coauthors, collaborators, etc. that would be a conflict).  </w:t>
            </w:r>
          </w:p>
          <w:p w:rsidR="00615598" w:rsidRPr="007173C9" w:rsidRDefault="007D6BC4" w:rsidP="00914B0A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bCs/>
                <w:sz w:val="22"/>
                <w:szCs w:val="22"/>
              </w:rPr>
            </w: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:rsidR="00615598" w:rsidRPr="007173C9" w:rsidRDefault="00615598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30150C" w:rsidRPr="007173C9" w:rsidTr="006A6BC4">
        <w:tc>
          <w:tcPr>
            <w:tcW w:w="10296" w:type="dxa"/>
            <w:shd w:val="clear" w:color="auto" w:fill="000000"/>
          </w:tcPr>
          <w:p w:rsidR="0030150C" w:rsidRPr="007173C9" w:rsidRDefault="0030150C" w:rsidP="006A6BC4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Future Funding Plans</w:t>
            </w:r>
          </w:p>
        </w:tc>
      </w:tr>
      <w:tr w:rsidR="0030150C" w:rsidRPr="007173C9" w:rsidTr="006A6BC4">
        <w:trPr>
          <w:trHeight w:val="350"/>
        </w:trPr>
        <w:tc>
          <w:tcPr>
            <w:tcW w:w="10296" w:type="dxa"/>
          </w:tcPr>
          <w:p w:rsidR="0030150C" w:rsidRPr="007173C9" w:rsidRDefault="00DC3A74" w:rsidP="00DC3A74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L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ist funding agency(s) and program(s) to which you will submit a proposal</w:t>
            </w:r>
            <w:r w:rsidR="00720B03" w:rsidRPr="007173C9">
              <w:rPr>
                <w:rFonts w:ascii="Calibri" w:hAnsi="Calibri"/>
                <w:sz w:val="22"/>
                <w:szCs w:val="22"/>
              </w:rPr>
              <w:t xml:space="preserve"> as a result of this project.  P</w:t>
            </w:r>
            <w:r w:rsidR="0018699C" w:rsidRPr="007173C9">
              <w:rPr>
                <w:rFonts w:ascii="Calibri" w:hAnsi="Calibri"/>
                <w:sz w:val="22"/>
                <w:szCs w:val="22"/>
              </w:rPr>
              <w:t>rovide explicit information about the programs</w:t>
            </w:r>
            <w:r w:rsidR="00720B03" w:rsidRPr="007173C9">
              <w:rPr>
                <w:rFonts w:ascii="Calibri" w:hAnsi="Calibri"/>
                <w:sz w:val="22"/>
                <w:szCs w:val="22"/>
              </w:rPr>
              <w:t xml:space="preserve"> including web links if available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.  Include target date(s) for submission</w:t>
            </w:r>
            <w:r w:rsidR="001E5BD9" w:rsidRPr="007173C9">
              <w:rPr>
                <w:rFonts w:ascii="Calibri" w:hAnsi="Calibri"/>
                <w:sz w:val="22"/>
                <w:szCs w:val="22"/>
              </w:rPr>
              <w:t>(s)</w:t>
            </w:r>
            <w:r w:rsidR="00AD790E" w:rsidRPr="007173C9">
              <w:rPr>
                <w:rFonts w:ascii="Calibri" w:hAnsi="Calibri"/>
                <w:sz w:val="22"/>
                <w:szCs w:val="22"/>
              </w:rPr>
              <w:t xml:space="preserve"> and estimated amount to be requested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:rsidR="00DC3A74" w:rsidRPr="007173C9" w:rsidRDefault="00DC3A74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30150C" w:rsidRPr="007173C9" w:rsidTr="006A6BC4">
        <w:tc>
          <w:tcPr>
            <w:tcW w:w="10296" w:type="dxa"/>
            <w:shd w:val="clear" w:color="auto" w:fill="000000"/>
          </w:tcPr>
          <w:p w:rsidR="0030150C" w:rsidRPr="007173C9" w:rsidRDefault="0030150C" w:rsidP="006A6BC4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Dissemination Plan</w:t>
            </w:r>
          </w:p>
        </w:tc>
      </w:tr>
      <w:tr w:rsidR="0030150C" w:rsidRPr="007173C9" w:rsidTr="006A6BC4">
        <w:trPr>
          <w:trHeight w:val="350"/>
        </w:trPr>
        <w:tc>
          <w:tcPr>
            <w:tcW w:w="10296" w:type="dxa"/>
          </w:tcPr>
          <w:p w:rsidR="0030150C" w:rsidRPr="007173C9" w:rsidRDefault="00DC3A74" w:rsidP="00785916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L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ist journal(s) to which you will submit research article(s)</w:t>
            </w:r>
            <w:r w:rsidR="00720B03" w:rsidRPr="007173C9">
              <w:rPr>
                <w:rFonts w:ascii="Calibri" w:hAnsi="Calibri"/>
                <w:sz w:val="22"/>
                <w:szCs w:val="22"/>
              </w:rPr>
              <w:t xml:space="preserve"> from this project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.</w:t>
            </w:r>
            <w:r w:rsidR="00785916" w:rsidRPr="007173C9">
              <w:rPr>
                <w:rFonts w:ascii="Calibri" w:hAnsi="Calibri"/>
                <w:sz w:val="22"/>
                <w:szCs w:val="22"/>
              </w:rPr>
              <w:t xml:space="preserve">  I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nclude anticipated article title(s) and target date</w:t>
            </w:r>
            <w:r w:rsidR="001E5BD9" w:rsidRPr="007173C9">
              <w:rPr>
                <w:rFonts w:ascii="Calibri" w:hAnsi="Calibri"/>
                <w:sz w:val="22"/>
                <w:szCs w:val="22"/>
              </w:rPr>
              <w:t>(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s</w:t>
            </w:r>
            <w:r w:rsidR="001E5BD9" w:rsidRPr="007173C9">
              <w:rPr>
                <w:rFonts w:ascii="Calibri" w:hAnsi="Calibri"/>
                <w:sz w:val="22"/>
                <w:szCs w:val="22"/>
              </w:rPr>
              <w:t>)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 xml:space="preserve"> for submission</w:t>
            </w:r>
            <w:r w:rsidR="001E5BD9" w:rsidRPr="007173C9">
              <w:rPr>
                <w:rFonts w:ascii="Calibri" w:hAnsi="Calibri"/>
                <w:sz w:val="22"/>
                <w:szCs w:val="22"/>
              </w:rPr>
              <w:t>(s)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30150C" w:rsidRPr="007173C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:rsidR="00606030" w:rsidRPr="007173C9" w:rsidRDefault="00606030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488"/>
      </w:tblGrid>
      <w:tr w:rsidR="009B47DD" w:rsidRPr="007173C9" w:rsidTr="00785916">
        <w:tc>
          <w:tcPr>
            <w:tcW w:w="2808" w:type="dxa"/>
            <w:shd w:val="clear" w:color="auto" w:fill="000000"/>
          </w:tcPr>
          <w:p w:rsidR="009B47DD" w:rsidRPr="007173C9" w:rsidRDefault="00720B03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>Amount Requested</w:t>
            </w:r>
          </w:p>
        </w:tc>
        <w:tc>
          <w:tcPr>
            <w:tcW w:w="7488" w:type="dxa"/>
          </w:tcPr>
          <w:p w:rsidR="009B47DD" w:rsidRPr="007173C9" w:rsidRDefault="009B47DD" w:rsidP="00F47831">
            <w:pPr>
              <w:rPr>
                <w:sz w:val="22"/>
                <w:szCs w:val="22"/>
              </w:rPr>
            </w:pPr>
            <w:r w:rsidRPr="007173C9">
              <w:rPr>
                <w:sz w:val="22"/>
                <w:szCs w:val="22"/>
              </w:rPr>
              <w:t xml:space="preserve">$ </w:t>
            </w:r>
            <w:bookmarkStart w:id="4" w:name="AmountRequested"/>
            <w:r w:rsidR="007D6BC4" w:rsidRPr="007173C9">
              <w:rPr>
                <w:sz w:val="22"/>
                <w:szCs w:val="22"/>
              </w:rPr>
              <w:fldChar w:fldCharType="begin">
                <w:ffData>
                  <w:name w:val="AmountRequested"/>
                  <w:enabled/>
                  <w:calcOnExit w:val="0"/>
                  <w:textInput/>
                </w:ffData>
              </w:fldChar>
            </w:r>
            <w:r w:rsidRPr="007173C9">
              <w:rPr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sz w:val="22"/>
                <w:szCs w:val="22"/>
              </w:rPr>
            </w:r>
            <w:r w:rsidR="007D6BC4" w:rsidRPr="007173C9">
              <w:rPr>
                <w:sz w:val="22"/>
                <w:szCs w:val="22"/>
              </w:rPr>
              <w:fldChar w:fldCharType="separate"/>
            </w:r>
            <w:r w:rsidRPr="007173C9">
              <w:rPr>
                <w:noProof/>
                <w:sz w:val="22"/>
                <w:szCs w:val="22"/>
              </w:rPr>
              <w:t> </w:t>
            </w:r>
            <w:r w:rsidRPr="007173C9">
              <w:rPr>
                <w:noProof/>
                <w:sz w:val="22"/>
                <w:szCs w:val="22"/>
              </w:rPr>
              <w:t> </w:t>
            </w:r>
            <w:r w:rsidRPr="007173C9">
              <w:rPr>
                <w:noProof/>
                <w:sz w:val="22"/>
                <w:szCs w:val="22"/>
              </w:rPr>
              <w:t> </w:t>
            </w:r>
            <w:r w:rsidRPr="007173C9">
              <w:rPr>
                <w:noProof/>
                <w:sz w:val="22"/>
                <w:szCs w:val="22"/>
              </w:rPr>
              <w:t> </w:t>
            </w:r>
            <w:r w:rsidRPr="007173C9">
              <w:rPr>
                <w:noProof/>
                <w:sz w:val="22"/>
                <w:szCs w:val="22"/>
              </w:rPr>
              <w:t> </w:t>
            </w:r>
            <w:r w:rsidR="007D6BC4" w:rsidRPr="007173C9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251A74" w:rsidRPr="007173C9" w:rsidRDefault="0030150C" w:rsidP="0030150C">
      <w:pPr>
        <w:tabs>
          <w:tab w:val="left" w:pos="3570"/>
        </w:tabs>
        <w:jc w:val="both"/>
        <w:rPr>
          <w:rFonts w:ascii="Calibri" w:hAnsi="Calibri"/>
          <w:sz w:val="22"/>
          <w:szCs w:val="22"/>
        </w:rPr>
      </w:pPr>
      <w:r w:rsidRPr="007173C9">
        <w:rPr>
          <w:rFonts w:ascii="Calibri" w:hAnsi="Calibri"/>
          <w:sz w:val="22"/>
          <w:szCs w:val="22"/>
        </w:rPr>
        <w:tab/>
      </w:r>
    </w:p>
    <w:p w:rsidR="00040AFD" w:rsidRPr="007173C9" w:rsidRDefault="00040AFD" w:rsidP="00687FC2">
      <w:pPr>
        <w:jc w:val="both"/>
        <w:rPr>
          <w:rFonts w:ascii="Calibri" w:hAnsi="Calibri"/>
          <w:sz w:val="22"/>
          <w:szCs w:val="22"/>
        </w:rPr>
      </w:pPr>
    </w:p>
    <w:p w:rsidR="00040AFD" w:rsidRPr="007173C9" w:rsidRDefault="00040AFD" w:rsidP="00687FC2">
      <w:pPr>
        <w:jc w:val="both"/>
        <w:rPr>
          <w:rFonts w:ascii="Calibri" w:hAnsi="Calibri"/>
          <w:sz w:val="16"/>
          <w:szCs w:val="16"/>
        </w:rPr>
      </w:pPr>
    </w:p>
    <w:p w:rsidR="005B484E" w:rsidRPr="007173C9" w:rsidRDefault="005B484E" w:rsidP="00687FC2">
      <w:pPr>
        <w:jc w:val="both"/>
        <w:rPr>
          <w:rFonts w:ascii="Calibri" w:hAnsi="Calibri"/>
          <w:sz w:val="22"/>
          <w:szCs w:val="22"/>
        </w:rPr>
      </w:pPr>
      <w:r w:rsidRPr="007173C9">
        <w:rPr>
          <w:rFonts w:ascii="Calibri" w:hAnsi="Calibri"/>
          <w:sz w:val="22"/>
          <w:szCs w:val="22"/>
        </w:rPr>
        <w:t xml:space="preserve">Please submit </w:t>
      </w:r>
      <w:r w:rsidRPr="007173C9">
        <w:rPr>
          <w:rFonts w:ascii="Calibri" w:hAnsi="Calibri"/>
          <w:i/>
          <w:sz w:val="22"/>
          <w:szCs w:val="22"/>
        </w:rPr>
        <w:t>all</w:t>
      </w:r>
      <w:r w:rsidRPr="007173C9">
        <w:rPr>
          <w:rFonts w:ascii="Calibri" w:hAnsi="Calibri"/>
          <w:sz w:val="22"/>
          <w:szCs w:val="22"/>
        </w:rPr>
        <w:t xml:space="preserve"> of your application materials </w:t>
      </w:r>
      <w:r w:rsidR="00614028" w:rsidRPr="007173C9">
        <w:rPr>
          <w:rFonts w:ascii="Calibri" w:hAnsi="Calibri"/>
          <w:sz w:val="22"/>
          <w:szCs w:val="22"/>
        </w:rPr>
        <w:t>by April 2</w:t>
      </w:r>
      <w:r w:rsidR="004466AC" w:rsidRPr="007173C9">
        <w:rPr>
          <w:rFonts w:ascii="Calibri" w:hAnsi="Calibri"/>
          <w:sz w:val="22"/>
          <w:szCs w:val="22"/>
        </w:rPr>
        <w:t>6</w:t>
      </w:r>
      <w:r w:rsidR="00614028" w:rsidRPr="007173C9">
        <w:rPr>
          <w:rFonts w:ascii="Calibri" w:hAnsi="Calibri"/>
          <w:sz w:val="22"/>
          <w:szCs w:val="22"/>
        </w:rPr>
        <w:t>, 201</w:t>
      </w:r>
      <w:r w:rsidR="00AA3999">
        <w:rPr>
          <w:rFonts w:ascii="Calibri" w:hAnsi="Calibri"/>
          <w:sz w:val="22"/>
          <w:szCs w:val="22"/>
        </w:rPr>
        <w:t>4</w:t>
      </w:r>
      <w:r w:rsidR="00614028" w:rsidRPr="007173C9">
        <w:rPr>
          <w:rFonts w:ascii="Calibri" w:hAnsi="Calibri"/>
          <w:sz w:val="22"/>
          <w:szCs w:val="22"/>
        </w:rPr>
        <w:t xml:space="preserve"> </w:t>
      </w:r>
      <w:r w:rsidRPr="007173C9">
        <w:rPr>
          <w:rFonts w:ascii="Calibri" w:hAnsi="Calibri"/>
          <w:i/>
          <w:sz w:val="22"/>
          <w:szCs w:val="22"/>
        </w:rPr>
        <w:t>by email</w:t>
      </w:r>
      <w:r w:rsidRPr="007173C9">
        <w:rPr>
          <w:rFonts w:ascii="Calibri" w:hAnsi="Calibri"/>
          <w:sz w:val="22"/>
          <w:szCs w:val="22"/>
        </w:rPr>
        <w:t xml:space="preserve"> to</w:t>
      </w:r>
      <w:r w:rsidR="00687FC2" w:rsidRPr="007173C9">
        <w:rPr>
          <w:rFonts w:ascii="Calibri" w:hAnsi="Calibri"/>
          <w:sz w:val="22"/>
          <w:szCs w:val="22"/>
        </w:rPr>
        <w:t xml:space="preserve"> </w:t>
      </w:r>
      <w:hyperlink r:id="rId8" w:history="1">
        <w:r w:rsidR="00687FC2" w:rsidRPr="007173C9">
          <w:rPr>
            <w:rStyle w:val="Hyperlink"/>
            <w:rFonts w:ascii="Calibri" w:hAnsi="Calibri"/>
            <w:sz w:val="22"/>
            <w:szCs w:val="22"/>
          </w:rPr>
          <w:t>ndsu.forward@ndsu.edu</w:t>
        </w:r>
      </w:hyperlink>
      <w:r w:rsidRPr="007173C9">
        <w:rPr>
          <w:rFonts w:ascii="Calibri" w:hAnsi="Calibri"/>
          <w:sz w:val="22"/>
          <w:szCs w:val="22"/>
        </w:rPr>
        <w:t>.</w:t>
      </w:r>
      <w:r w:rsidR="00A1501D" w:rsidRPr="007173C9">
        <w:rPr>
          <w:rFonts w:ascii="Calibri" w:hAnsi="Calibri"/>
          <w:sz w:val="22"/>
          <w:szCs w:val="22"/>
        </w:rPr>
        <w:t xml:space="preserve"> T</w:t>
      </w:r>
      <w:r w:rsidRPr="007173C9">
        <w:rPr>
          <w:rFonts w:ascii="Calibri" w:hAnsi="Calibri"/>
          <w:sz w:val="22"/>
          <w:szCs w:val="22"/>
        </w:rPr>
        <w:t xml:space="preserve">he subject line </w:t>
      </w:r>
      <w:r w:rsidR="00720B03" w:rsidRPr="007173C9">
        <w:rPr>
          <w:rFonts w:ascii="Calibri" w:hAnsi="Calibri"/>
          <w:sz w:val="22"/>
          <w:szCs w:val="22"/>
        </w:rPr>
        <w:t>must</w:t>
      </w:r>
      <w:r w:rsidRPr="007173C9">
        <w:rPr>
          <w:rFonts w:ascii="Calibri" w:hAnsi="Calibri"/>
          <w:sz w:val="22"/>
          <w:szCs w:val="22"/>
        </w:rPr>
        <w:t xml:space="preserve"> read “Leap </w:t>
      </w:r>
      <w:r w:rsidR="00094172" w:rsidRPr="007173C9">
        <w:rPr>
          <w:rFonts w:ascii="Calibri" w:hAnsi="Calibri"/>
          <w:sz w:val="22"/>
          <w:szCs w:val="22"/>
        </w:rPr>
        <w:t xml:space="preserve">Research </w:t>
      </w:r>
      <w:r w:rsidRPr="007173C9">
        <w:rPr>
          <w:rFonts w:ascii="Calibri" w:hAnsi="Calibri"/>
          <w:sz w:val="22"/>
          <w:szCs w:val="22"/>
        </w:rPr>
        <w:t>Grant Application.”</w:t>
      </w:r>
      <w:r w:rsidR="001A1BDF" w:rsidRPr="007173C9">
        <w:rPr>
          <w:rFonts w:ascii="Calibri" w:hAnsi="Calibri"/>
          <w:sz w:val="22"/>
          <w:szCs w:val="22"/>
        </w:rPr>
        <w:t xml:space="preserve"> </w:t>
      </w:r>
      <w:r w:rsidRPr="007173C9">
        <w:rPr>
          <w:rFonts w:ascii="Calibri" w:hAnsi="Calibri"/>
          <w:sz w:val="22"/>
          <w:szCs w:val="22"/>
        </w:rPr>
        <w:t xml:space="preserve">Make </w:t>
      </w:r>
      <w:r w:rsidRPr="007173C9">
        <w:rPr>
          <w:rFonts w:ascii="Calibri" w:hAnsi="Calibri"/>
          <w:i/>
          <w:sz w:val="22"/>
          <w:szCs w:val="22"/>
        </w:rPr>
        <w:t>sure</w:t>
      </w:r>
      <w:r w:rsidRPr="007173C9">
        <w:rPr>
          <w:rFonts w:ascii="Calibri" w:hAnsi="Calibri"/>
          <w:sz w:val="22"/>
          <w:szCs w:val="22"/>
        </w:rPr>
        <w:t xml:space="preserve"> to carbon copy your department chair</w:t>
      </w:r>
      <w:r w:rsidR="00E0067A" w:rsidRPr="007173C9">
        <w:rPr>
          <w:rFonts w:ascii="Calibri" w:hAnsi="Calibri"/>
          <w:sz w:val="22"/>
          <w:szCs w:val="22"/>
        </w:rPr>
        <w:t>/head</w:t>
      </w:r>
      <w:r w:rsidR="00EA14F1" w:rsidRPr="007173C9">
        <w:rPr>
          <w:rFonts w:ascii="Calibri" w:hAnsi="Calibri"/>
          <w:sz w:val="22"/>
          <w:szCs w:val="22"/>
        </w:rPr>
        <w:t xml:space="preserve">, </w:t>
      </w:r>
      <w:r w:rsidRPr="007173C9">
        <w:rPr>
          <w:rFonts w:ascii="Calibri" w:hAnsi="Calibri"/>
          <w:sz w:val="22"/>
          <w:szCs w:val="22"/>
        </w:rPr>
        <w:t>dean</w:t>
      </w:r>
      <w:r w:rsidR="00EA14F1" w:rsidRPr="007173C9">
        <w:rPr>
          <w:rFonts w:ascii="Calibri" w:hAnsi="Calibri"/>
          <w:sz w:val="22"/>
          <w:szCs w:val="22"/>
        </w:rPr>
        <w:t>, and all investigators</w:t>
      </w:r>
      <w:r w:rsidRPr="007173C9">
        <w:rPr>
          <w:rFonts w:ascii="Calibri" w:hAnsi="Calibri"/>
          <w:sz w:val="22"/>
          <w:szCs w:val="22"/>
        </w:rPr>
        <w:t>.</w:t>
      </w:r>
    </w:p>
    <w:p w:rsidR="007F4B29" w:rsidRPr="007173C9" w:rsidRDefault="007F4B29" w:rsidP="00687FC2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74"/>
        <w:gridCol w:w="4014"/>
      </w:tblGrid>
      <w:tr w:rsidR="009B47DD" w:rsidRPr="007173C9" w:rsidTr="00CB1AFA">
        <w:tc>
          <w:tcPr>
            <w:tcW w:w="2808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Contacts</w:t>
            </w:r>
          </w:p>
        </w:tc>
        <w:tc>
          <w:tcPr>
            <w:tcW w:w="3474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4014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E-mail</w:t>
            </w:r>
          </w:p>
        </w:tc>
      </w:tr>
      <w:tr w:rsidR="009B47DD" w:rsidRPr="007173C9" w:rsidTr="00CB1AFA">
        <w:tc>
          <w:tcPr>
            <w:tcW w:w="2808" w:type="dxa"/>
          </w:tcPr>
          <w:p w:rsidR="009B47DD" w:rsidRPr="007173C9" w:rsidRDefault="003949F9" w:rsidP="003949F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Dean:</w:t>
            </w:r>
          </w:p>
        </w:tc>
        <w:bookmarkStart w:id="5" w:name="ChairHeadName"/>
        <w:tc>
          <w:tcPr>
            <w:tcW w:w="3474" w:type="dxa"/>
          </w:tcPr>
          <w:p w:rsidR="009B47DD" w:rsidRPr="007173C9" w:rsidRDefault="007D6BC4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airHeadName"/>
                  <w:enabled/>
                  <w:calcOnExit w:val="0"/>
                  <w:textInput/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B47DD" w:rsidRPr="007173C9">
              <w:rPr>
                <w:rFonts w:ascii="Calibri" w:hAnsi="Calibri"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bookmarkStart w:id="6" w:name="ChairHeadEmail"/>
        <w:tc>
          <w:tcPr>
            <w:tcW w:w="4014" w:type="dxa"/>
          </w:tcPr>
          <w:p w:rsidR="009B47DD" w:rsidRPr="007173C9" w:rsidRDefault="007D6BC4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airHeadEmail"/>
                  <w:enabled/>
                  <w:calcOnExit w:val="0"/>
                  <w:textInput/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B47DD" w:rsidRPr="007173C9" w:rsidTr="00CB1AFA">
        <w:tc>
          <w:tcPr>
            <w:tcW w:w="2808" w:type="dxa"/>
          </w:tcPr>
          <w:p w:rsidR="009B47DD" w:rsidRPr="007173C9" w:rsidRDefault="003949F9" w:rsidP="00CB1AF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Department Chair/Head:</w:t>
            </w:r>
          </w:p>
        </w:tc>
        <w:bookmarkStart w:id="7" w:name="DeanName"/>
        <w:tc>
          <w:tcPr>
            <w:tcW w:w="3474" w:type="dxa"/>
          </w:tcPr>
          <w:p w:rsidR="009B47DD" w:rsidRPr="007173C9" w:rsidRDefault="007D6BC4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eanName"/>
                  <w:enabled/>
                  <w:calcOnExit w:val="0"/>
                  <w:textInput/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bookmarkStart w:id="8" w:name="DeanEmail"/>
        <w:tc>
          <w:tcPr>
            <w:tcW w:w="4014" w:type="dxa"/>
          </w:tcPr>
          <w:p w:rsidR="009B47DD" w:rsidRPr="007173C9" w:rsidRDefault="007D6BC4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eanEmail"/>
                  <w:enabled/>
                  <w:calcOnExit w:val="0"/>
                  <w:textInput/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3949F9" w:rsidRPr="007173C9" w:rsidTr="00913ACF">
        <w:tc>
          <w:tcPr>
            <w:tcW w:w="2808" w:type="dxa"/>
          </w:tcPr>
          <w:p w:rsidR="003949F9" w:rsidRPr="007173C9" w:rsidRDefault="003949F9" w:rsidP="00F8128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Department Administrative Assistant:</w:t>
            </w:r>
          </w:p>
        </w:tc>
        <w:tc>
          <w:tcPr>
            <w:tcW w:w="3474" w:type="dxa"/>
            <w:vAlign w:val="center"/>
          </w:tcPr>
          <w:p w:rsidR="003949F9" w:rsidRPr="007173C9" w:rsidRDefault="007D6BC4" w:rsidP="00913ACF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49F9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:rsidR="003949F9" w:rsidRPr="007173C9" w:rsidRDefault="007D6BC4" w:rsidP="00913ACF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eanEmail"/>
                  <w:enabled/>
                  <w:calcOnExit w:val="0"/>
                  <w:textInput/>
                </w:ffData>
              </w:fldChar>
            </w:r>
            <w:r w:rsidR="003949F9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B47DD" w:rsidRPr="007173C9" w:rsidRDefault="009B47DD" w:rsidP="006F2FC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708"/>
      </w:tblGrid>
      <w:tr w:rsidR="009B47DD" w:rsidRPr="007173C9" w:rsidTr="00CB1AFA">
        <w:tc>
          <w:tcPr>
            <w:tcW w:w="6588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173C9">
              <w:rPr>
                <w:rFonts w:ascii="Calibri" w:hAnsi="Calibri"/>
                <w:bCs/>
                <w:sz w:val="22"/>
                <w:szCs w:val="22"/>
              </w:rPr>
              <w:t>Checklist of Application Materials</w:t>
            </w:r>
          </w:p>
        </w:tc>
        <w:tc>
          <w:tcPr>
            <w:tcW w:w="3708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9B47DD" w:rsidRPr="00DB737A" w:rsidTr="00CB1AFA">
        <w:tc>
          <w:tcPr>
            <w:tcW w:w="6588" w:type="dxa"/>
          </w:tcPr>
          <w:p w:rsidR="009B47DD" w:rsidRPr="007173C9" w:rsidRDefault="007D6BC4" w:rsidP="0018110F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/>
                <w:sz w:val="22"/>
                <w:szCs w:val="22"/>
              </w:rPr>
            </w:r>
            <w:r w:rsidR="0059797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9B47DD" w:rsidRPr="007173C9">
              <w:rPr>
                <w:rFonts w:ascii="Calibri" w:hAnsi="Calibri"/>
                <w:sz w:val="22"/>
                <w:szCs w:val="22"/>
              </w:rPr>
              <w:t xml:space="preserve">   NDSU Advance FORWARD Leap </w:t>
            </w:r>
            <w:r w:rsidR="00D33C4A" w:rsidRPr="007173C9">
              <w:rPr>
                <w:rFonts w:ascii="Calibri" w:hAnsi="Calibri"/>
                <w:sz w:val="22"/>
                <w:szCs w:val="22"/>
              </w:rPr>
              <w:t xml:space="preserve">Research 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 xml:space="preserve">Grant </w:t>
            </w:r>
            <w:r w:rsidR="00D33C4A" w:rsidRPr="007173C9">
              <w:rPr>
                <w:rFonts w:ascii="Calibri" w:hAnsi="Calibri"/>
                <w:sz w:val="22"/>
                <w:szCs w:val="22"/>
              </w:rPr>
              <w:t xml:space="preserve">Program application </w:t>
            </w:r>
            <w:r w:rsidR="00720B03" w:rsidRPr="007173C9">
              <w:rPr>
                <w:rFonts w:ascii="Calibri" w:hAnsi="Calibri"/>
                <w:sz w:val="22"/>
                <w:szCs w:val="22"/>
              </w:rPr>
              <w:t>form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:rsidR="009B47DD" w:rsidRPr="007173C9" w:rsidRDefault="007D6BC4" w:rsidP="006F7A74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DD8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/>
                <w:sz w:val="22"/>
                <w:szCs w:val="22"/>
              </w:rPr>
            </w:r>
            <w:r w:rsidR="0059797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C81DD8" w:rsidRPr="007173C9">
              <w:rPr>
                <w:rFonts w:ascii="Calibri" w:hAnsi="Calibri"/>
                <w:sz w:val="22"/>
                <w:szCs w:val="22"/>
              </w:rPr>
              <w:t xml:space="preserve">  T</w:t>
            </w:r>
            <w:r w:rsidR="00C81DD8" w:rsidRPr="007173C9">
              <w:rPr>
                <w:rFonts w:ascii="Calibri" w:hAnsi="Calibri" w:cs="Calibri"/>
                <w:sz w:val="22"/>
                <w:szCs w:val="22"/>
              </w:rPr>
              <w:t>he</w:t>
            </w:r>
            <w:r w:rsidR="006F7A74" w:rsidRPr="007173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1DD8" w:rsidRPr="007173C9">
              <w:rPr>
                <w:rFonts w:ascii="Calibri" w:hAnsi="Calibri" w:cs="Calibri"/>
                <w:sz w:val="22"/>
                <w:szCs w:val="22"/>
              </w:rPr>
              <w:t xml:space="preserve">most recent department level review and a copy of the most recent college level review (in a </w:t>
            </w:r>
            <w:r w:rsidR="00C81DD8" w:rsidRPr="007173C9">
              <w:rPr>
                <w:rFonts w:ascii="Calibri" w:hAnsi="Calibri" w:cs="Calibri"/>
                <w:i/>
                <w:sz w:val="22"/>
                <w:szCs w:val="22"/>
              </w:rPr>
              <w:t>separate</w:t>
            </w:r>
            <w:r w:rsidR="00C81DD8" w:rsidRPr="007173C9">
              <w:rPr>
                <w:rFonts w:ascii="Calibri" w:hAnsi="Calibri" w:cs="Calibri"/>
                <w:sz w:val="22"/>
                <w:szCs w:val="22"/>
              </w:rPr>
              <w:t xml:space="preserve"> PDF file)</w:t>
            </w:r>
          </w:p>
          <w:p w:rsidR="004642EC" w:rsidRPr="007173C9" w:rsidRDefault="007D6BC4" w:rsidP="004642E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2EC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/>
                <w:sz w:val="22"/>
                <w:szCs w:val="22"/>
              </w:rPr>
            </w:r>
            <w:r w:rsidR="0059797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4642EC" w:rsidRPr="007173C9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4642EC" w:rsidRPr="007173C9">
              <w:rPr>
                <w:rFonts w:ascii="Calibri" w:hAnsi="Calibri" w:cs="Calibri"/>
                <w:sz w:val="22"/>
                <w:szCs w:val="22"/>
              </w:rPr>
              <w:t>Curriculum Vitae (for each investigator)</w:t>
            </w:r>
          </w:p>
        </w:tc>
        <w:tc>
          <w:tcPr>
            <w:tcW w:w="3708" w:type="dxa"/>
          </w:tcPr>
          <w:p w:rsidR="009B47DD" w:rsidRPr="007173C9" w:rsidRDefault="007D6BC4" w:rsidP="00CB1AFA">
            <w:pPr>
              <w:ind w:left="7200" w:hanging="7200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/>
                <w:sz w:val="22"/>
                <w:szCs w:val="22"/>
              </w:rPr>
            </w:r>
            <w:r w:rsidR="0059797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9B47DD" w:rsidRPr="007173C9">
              <w:rPr>
                <w:rFonts w:ascii="Calibri" w:hAnsi="Calibri"/>
                <w:sz w:val="22"/>
                <w:szCs w:val="22"/>
              </w:rPr>
              <w:t xml:space="preserve">   Project description</w:t>
            </w:r>
          </w:p>
          <w:p w:rsidR="009B47DD" w:rsidRPr="007173C9" w:rsidRDefault="007D6BC4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/>
                <w:sz w:val="22"/>
                <w:szCs w:val="22"/>
              </w:rPr>
            </w:r>
            <w:r w:rsidR="0059797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9B47DD" w:rsidRPr="007173C9">
              <w:rPr>
                <w:rFonts w:ascii="Calibri" w:hAnsi="Calibri"/>
                <w:sz w:val="22"/>
                <w:szCs w:val="22"/>
              </w:rPr>
              <w:t xml:space="preserve">   Budget with justification </w:t>
            </w:r>
          </w:p>
          <w:p w:rsidR="00C81DD8" w:rsidRPr="00DB737A" w:rsidRDefault="007D6BC4" w:rsidP="00C81DD8">
            <w:pPr>
              <w:ind w:left="7200" w:hanging="7200"/>
              <w:rPr>
                <w:rFonts w:ascii="Calibri" w:hAnsi="Calibri"/>
                <w:sz w:val="22"/>
                <w:szCs w:val="22"/>
                <w:u w:val="single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DD8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7976">
              <w:rPr>
                <w:rFonts w:ascii="Calibri" w:hAnsi="Calibri"/>
                <w:sz w:val="22"/>
                <w:szCs w:val="22"/>
              </w:rPr>
            </w:r>
            <w:r w:rsidR="0059797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C81DD8" w:rsidRPr="007173C9">
              <w:rPr>
                <w:rFonts w:ascii="Calibri" w:hAnsi="Calibri"/>
                <w:sz w:val="22"/>
                <w:szCs w:val="22"/>
              </w:rPr>
              <w:t xml:space="preserve">   References cited</w:t>
            </w:r>
          </w:p>
        </w:tc>
      </w:tr>
    </w:tbl>
    <w:p w:rsidR="004466AC" w:rsidRDefault="004466AC" w:rsidP="003949F9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Default="004466AC" w:rsidP="004466AC">
      <w:pPr>
        <w:rPr>
          <w:sz w:val="22"/>
          <w:szCs w:val="22"/>
        </w:rPr>
      </w:pPr>
    </w:p>
    <w:p w:rsidR="004466AC" w:rsidRDefault="004466AC" w:rsidP="004466AC">
      <w:pPr>
        <w:rPr>
          <w:sz w:val="22"/>
          <w:szCs w:val="22"/>
        </w:rPr>
      </w:pPr>
    </w:p>
    <w:p w:rsidR="009B47DD" w:rsidRPr="004466AC" w:rsidRDefault="009B47DD" w:rsidP="004466AC">
      <w:pPr>
        <w:jc w:val="center"/>
        <w:rPr>
          <w:sz w:val="22"/>
          <w:szCs w:val="22"/>
        </w:rPr>
      </w:pPr>
    </w:p>
    <w:sectPr w:rsidR="009B47DD" w:rsidRPr="004466AC" w:rsidSect="0027340B">
      <w:headerReference w:type="default" r:id="rId9"/>
      <w:footerReference w:type="even" r:id="rId10"/>
      <w:footerReference w:type="default" r:id="rId11"/>
      <w:pgSz w:w="12240" w:h="15840" w:code="1"/>
      <w:pgMar w:top="1440" w:right="108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76" w:rsidRDefault="00597976">
      <w:r>
        <w:separator/>
      </w:r>
    </w:p>
  </w:endnote>
  <w:endnote w:type="continuationSeparator" w:id="0">
    <w:p w:rsidR="00597976" w:rsidRDefault="0059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AD" w:rsidRDefault="007D6BC4" w:rsidP="00F478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73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73AD" w:rsidRDefault="000B73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AD" w:rsidRPr="009B47DD" w:rsidRDefault="000B73AD" w:rsidP="00F47831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9B47DD">
      <w:rPr>
        <w:rStyle w:val="PageNumber"/>
        <w:sz w:val="16"/>
        <w:szCs w:val="16"/>
      </w:rPr>
      <w:t xml:space="preserve">Page </w:t>
    </w:r>
    <w:r w:rsidR="007D6BC4" w:rsidRPr="009B47DD">
      <w:rPr>
        <w:rStyle w:val="PageNumber"/>
        <w:sz w:val="16"/>
        <w:szCs w:val="16"/>
      </w:rPr>
      <w:fldChar w:fldCharType="begin"/>
    </w:r>
    <w:r w:rsidRPr="009B47DD">
      <w:rPr>
        <w:rStyle w:val="PageNumber"/>
        <w:sz w:val="16"/>
        <w:szCs w:val="16"/>
      </w:rPr>
      <w:instrText xml:space="preserve"> PAGE </w:instrText>
    </w:r>
    <w:r w:rsidR="007D6BC4" w:rsidRPr="009B47DD">
      <w:rPr>
        <w:rStyle w:val="PageNumber"/>
        <w:sz w:val="16"/>
        <w:szCs w:val="16"/>
      </w:rPr>
      <w:fldChar w:fldCharType="separate"/>
    </w:r>
    <w:r w:rsidR="008C2CB8">
      <w:rPr>
        <w:rStyle w:val="PageNumber"/>
        <w:noProof/>
        <w:sz w:val="16"/>
        <w:szCs w:val="16"/>
      </w:rPr>
      <w:t>1</w:t>
    </w:r>
    <w:r w:rsidR="007D6BC4" w:rsidRPr="009B47DD">
      <w:rPr>
        <w:rStyle w:val="PageNumber"/>
        <w:sz w:val="16"/>
        <w:szCs w:val="16"/>
      </w:rPr>
      <w:fldChar w:fldCharType="end"/>
    </w:r>
    <w:r w:rsidRPr="009B47DD">
      <w:rPr>
        <w:rStyle w:val="PageNumber"/>
        <w:sz w:val="16"/>
        <w:szCs w:val="16"/>
      </w:rPr>
      <w:t xml:space="preserve"> of </w:t>
    </w:r>
    <w:r w:rsidR="007D6BC4" w:rsidRPr="009B47DD">
      <w:rPr>
        <w:rStyle w:val="PageNumber"/>
        <w:sz w:val="16"/>
        <w:szCs w:val="16"/>
      </w:rPr>
      <w:fldChar w:fldCharType="begin"/>
    </w:r>
    <w:r w:rsidRPr="009B47DD">
      <w:rPr>
        <w:rStyle w:val="PageNumber"/>
        <w:sz w:val="16"/>
        <w:szCs w:val="16"/>
      </w:rPr>
      <w:instrText xml:space="preserve"> NUMPAGES </w:instrText>
    </w:r>
    <w:r w:rsidR="007D6BC4" w:rsidRPr="009B47DD">
      <w:rPr>
        <w:rStyle w:val="PageNumber"/>
        <w:sz w:val="16"/>
        <w:szCs w:val="16"/>
      </w:rPr>
      <w:fldChar w:fldCharType="separate"/>
    </w:r>
    <w:r w:rsidR="008C2CB8">
      <w:rPr>
        <w:rStyle w:val="PageNumber"/>
        <w:noProof/>
        <w:sz w:val="16"/>
        <w:szCs w:val="16"/>
      </w:rPr>
      <w:t>2</w:t>
    </w:r>
    <w:r w:rsidR="007D6BC4" w:rsidRPr="009B47DD">
      <w:rPr>
        <w:rStyle w:val="PageNumber"/>
        <w:sz w:val="16"/>
        <w:szCs w:val="16"/>
      </w:rPr>
      <w:fldChar w:fldCharType="end"/>
    </w:r>
  </w:p>
  <w:p w:rsidR="000B73AD" w:rsidRPr="001863AD" w:rsidRDefault="000B73AD" w:rsidP="001E08B2">
    <w:pPr>
      <w:pStyle w:val="Footer"/>
      <w:jc w:val="right"/>
      <w:rPr>
        <w:sz w:val="16"/>
        <w:szCs w:val="16"/>
      </w:rPr>
    </w:pPr>
    <w:r w:rsidRPr="007173C9">
      <w:rPr>
        <w:sz w:val="16"/>
        <w:szCs w:val="16"/>
      </w:rPr>
      <w:t>Form L</w:t>
    </w:r>
    <w:r w:rsidR="00785916" w:rsidRPr="007173C9">
      <w:rPr>
        <w:sz w:val="16"/>
        <w:szCs w:val="16"/>
      </w:rPr>
      <w:t>R</w:t>
    </w:r>
    <w:r w:rsidRPr="007173C9">
      <w:rPr>
        <w:sz w:val="16"/>
        <w:szCs w:val="16"/>
      </w:rPr>
      <w:t>G</w:t>
    </w:r>
    <w:r w:rsidR="00785916" w:rsidRPr="007173C9">
      <w:rPr>
        <w:sz w:val="16"/>
        <w:szCs w:val="16"/>
      </w:rPr>
      <w:t>P</w:t>
    </w:r>
    <w:r w:rsidRPr="007173C9">
      <w:rPr>
        <w:sz w:val="16"/>
        <w:szCs w:val="16"/>
      </w:rPr>
      <w:t>-1</w:t>
    </w:r>
    <w:r w:rsidR="00AA3999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76" w:rsidRDefault="00597976">
      <w:r>
        <w:separator/>
      </w:r>
    </w:p>
  </w:footnote>
  <w:footnote w:type="continuationSeparator" w:id="0">
    <w:p w:rsidR="00597976" w:rsidRDefault="0059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AD" w:rsidRPr="00D86F95" w:rsidRDefault="000B73AD" w:rsidP="00712467">
    <w:pPr>
      <w:pStyle w:val="Header"/>
      <w:rPr>
        <w:rFonts w:ascii="Calibri" w:hAnsi="Calibri"/>
        <w:b/>
        <w:sz w:val="28"/>
        <w:szCs w:val="28"/>
      </w:rPr>
    </w:pPr>
    <w:r w:rsidRPr="00D86F95">
      <w:rPr>
        <w:rFonts w:ascii="Calibri" w:hAnsi="Calibri"/>
        <w:b/>
        <w:sz w:val="28"/>
        <w:szCs w:val="28"/>
      </w:rPr>
      <w:t>NDSU Advance FORWARD</w:t>
    </w:r>
  </w:p>
  <w:p w:rsidR="000B73AD" w:rsidRPr="00D86F95" w:rsidRDefault="000B73AD" w:rsidP="00712467">
    <w:pPr>
      <w:pStyle w:val="Header"/>
      <w:rPr>
        <w:rFonts w:ascii="Calibri" w:hAnsi="Calibri"/>
        <w:b/>
        <w:sz w:val="28"/>
        <w:szCs w:val="28"/>
      </w:rPr>
    </w:pPr>
  </w:p>
  <w:p w:rsidR="000B73AD" w:rsidRPr="00D86F95" w:rsidRDefault="000B73AD" w:rsidP="00BA0ECF">
    <w:pPr>
      <w:jc w:val="center"/>
      <w:rPr>
        <w:rFonts w:ascii="Calibri" w:hAnsi="Calibri"/>
        <w:b/>
        <w:sz w:val="28"/>
        <w:szCs w:val="28"/>
      </w:rPr>
    </w:pPr>
    <w:r w:rsidRPr="00D86F95">
      <w:rPr>
        <w:rFonts w:ascii="Calibri" w:hAnsi="Calibri"/>
        <w:b/>
        <w:sz w:val="28"/>
        <w:szCs w:val="28"/>
      </w:rPr>
      <w:t xml:space="preserve">Leap </w:t>
    </w:r>
    <w:r w:rsidR="00D86F95" w:rsidRPr="00D86F95">
      <w:rPr>
        <w:rFonts w:ascii="Calibri" w:hAnsi="Calibri"/>
        <w:b/>
        <w:sz w:val="28"/>
        <w:szCs w:val="28"/>
      </w:rPr>
      <w:t xml:space="preserve">Research </w:t>
    </w:r>
    <w:r w:rsidRPr="00D86F95">
      <w:rPr>
        <w:rFonts w:ascii="Calibri" w:hAnsi="Calibri"/>
        <w:b/>
        <w:sz w:val="28"/>
        <w:szCs w:val="28"/>
      </w:rPr>
      <w:t>Grant</w:t>
    </w:r>
    <w:r w:rsidR="00D86F95" w:rsidRPr="00D86F95">
      <w:rPr>
        <w:rFonts w:ascii="Calibri" w:hAnsi="Calibri"/>
        <w:b/>
        <w:sz w:val="28"/>
        <w:szCs w:val="28"/>
      </w:rPr>
      <w:t xml:space="preserve"> Program</w:t>
    </w:r>
    <w:r w:rsidRPr="00D86F95">
      <w:rPr>
        <w:rFonts w:ascii="Calibri" w:hAnsi="Calibri"/>
        <w:b/>
        <w:sz w:val="28"/>
        <w:szCs w:val="28"/>
      </w:rPr>
      <w:t xml:space="preserve"> </w:t>
    </w:r>
    <w:r w:rsidR="00DF0847" w:rsidRPr="007173C9">
      <w:rPr>
        <w:rFonts w:ascii="Calibri" w:hAnsi="Calibri"/>
        <w:b/>
        <w:sz w:val="28"/>
        <w:szCs w:val="28"/>
      </w:rPr>
      <w:t>201</w:t>
    </w:r>
    <w:r w:rsidR="00AA3999">
      <w:rPr>
        <w:rFonts w:ascii="Calibri" w:hAnsi="Calibri"/>
        <w:b/>
        <w:sz w:val="28"/>
        <w:szCs w:val="28"/>
      </w:rPr>
      <w:t>4</w:t>
    </w:r>
    <w:r w:rsidR="00DF0847" w:rsidRPr="007173C9">
      <w:rPr>
        <w:rFonts w:ascii="Calibri" w:hAnsi="Calibri"/>
        <w:b/>
        <w:sz w:val="28"/>
        <w:szCs w:val="28"/>
      </w:rPr>
      <w:t>-201</w:t>
    </w:r>
    <w:r w:rsidR="00AA3999">
      <w:rPr>
        <w:rFonts w:ascii="Calibri" w:hAnsi="Calibri"/>
        <w:b/>
        <w:sz w:val="28"/>
        <w:szCs w:val="28"/>
      </w:rPr>
      <w:t>5</w:t>
    </w:r>
  </w:p>
  <w:p w:rsidR="000B73AD" w:rsidRPr="00D86F95" w:rsidRDefault="00D86F95" w:rsidP="00FB66EA">
    <w:pPr>
      <w:pStyle w:val="Header"/>
      <w:pBdr>
        <w:bottom w:val="single" w:sz="6" w:space="1" w:color="auto"/>
      </w:pBdr>
      <w:tabs>
        <w:tab w:val="left" w:pos="4170"/>
        <w:tab w:val="center" w:pos="5040"/>
      </w:tabs>
      <w:jc w:val="center"/>
      <w:rPr>
        <w:rFonts w:ascii="Calibri" w:hAnsi="Calibri"/>
        <w:b/>
        <w:sz w:val="28"/>
        <w:szCs w:val="28"/>
      </w:rPr>
    </w:pPr>
    <w:r w:rsidRPr="00D86F95">
      <w:rPr>
        <w:rFonts w:ascii="Calibri" w:hAnsi="Calibri"/>
        <w:b/>
        <w:sz w:val="28"/>
        <w:szCs w:val="28"/>
      </w:rPr>
      <w:t xml:space="preserve">Application </w:t>
    </w:r>
    <w:r w:rsidR="000B73AD" w:rsidRPr="00D86F95">
      <w:rPr>
        <w:rFonts w:ascii="Calibri" w:hAnsi="Calibri"/>
        <w:b/>
        <w:sz w:val="28"/>
        <w:szCs w:val="28"/>
      </w:rPr>
      <w:t xml:space="preserve">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bdRF14Gad3bBB91AXQv5orwwnU=" w:salt="OXItxrsf5HjEYFtVqa5I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A60"/>
    <w:rsid w:val="000156EE"/>
    <w:rsid w:val="00016716"/>
    <w:rsid w:val="00040AFD"/>
    <w:rsid w:val="00041374"/>
    <w:rsid w:val="00044303"/>
    <w:rsid w:val="00060270"/>
    <w:rsid w:val="00066A60"/>
    <w:rsid w:val="00094172"/>
    <w:rsid w:val="00097D8A"/>
    <w:rsid w:val="000B44BD"/>
    <w:rsid w:val="000B5813"/>
    <w:rsid w:val="000B73AD"/>
    <w:rsid w:val="000D7D61"/>
    <w:rsid w:val="00110A9D"/>
    <w:rsid w:val="00146D12"/>
    <w:rsid w:val="00150375"/>
    <w:rsid w:val="00154630"/>
    <w:rsid w:val="00163468"/>
    <w:rsid w:val="001748A8"/>
    <w:rsid w:val="0018110F"/>
    <w:rsid w:val="001863AD"/>
    <w:rsid w:val="0018699C"/>
    <w:rsid w:val="001A1BDF"/>
    <w:rsid w:val="001A7800"/>
    <w:rsid w:val="001D276E"/>
    <w:rsid w:val="001D6A8C"/>
    <w:rsid w:val="001E08B2"/>
    <w:rsid w:val="001E0B2C"/>
    <w:rsid w:val="001E1C49"/>
    <w:rsid w:val="001E5BD9"/>
    <w:rsid w:val="00204FBE"/>
    <w:rsid w:val="0021724E"/>
    <w:rsid w:val="002276B0"/>
    <w:rsid w:val="0023009D"/>
    <w:rsid w:val="00251A74"/>
    <w:rsid w:val="00260F88"/>
    <w:rsid w:val="00271196"/>
    <w:rsid w:val="00272020"/>
    <w:rsid w:val="00272A66"/>
    <w:rsid w:val="0027340B"/>
    <w:rsid w:val="00291FD9"/>
    <w:rsid w:val="00293860"/>
    <w:rsid w:val="002A5705"/>
    <w:rsid w:val="002B2747"/>
    <w:rsid w:val="002B5E24"/>
    <w:rsid w:val="002C76A0"/>
    <w:rsid w:val="002D1CB2"/>
    <w:rsid w:val="002D2444"/>
    <w:rsid w:val="002D58BA"/>
    <w:rsid w:val="0030150C"/>
    <w:rsid w:val="00305A55"/>
    <w:rsid w:val="00305A9D"/>
    <w:rsid w:val="00313793"/>
    <w:rsid w:val="00322F72"/>
    <w:rsid w:val="003255F9"/>
    <w:rsid w:val="00330BBC"/>
    <w:rsid w:val="003403BD"/>
    <w:rsid w:val="00346E2F"/>
    <w:rsid w:val="003666CA"/>
    <w:rsid w:val="00367BFF"/>
    <w:rsid w:val="00383BAF"/>
    <w:rsid w:val="00384C50"/>
    <w:rsid w:val="003949F9"/>
    <w:rsid w:val="003B7E7D"/>
    <w:rsid w:val="003C1C82"/>
    <w:rsid w:val="003E2E98"/>
    <w:rsid w:val="003F5984"/>
    <w:rsid w:val="004105C3"/>
    <w:rsid w:val="004137EC"/>
    <w:rsid w:val="00413E91"/>
    <w:rsid w:val="004355D8"/>
    <w:rsid w:val="004361D5"/>
    <w:rsid w:val="00436B6A"/>
    <w:rsid w:val="004452C2"/>
    <w:rsid w:val="004466AC"/>
    <w:rsid w:val="00446FDA"/>
    <w:rsid w:val="00452439"/>
    <w:rsid w:val="004642EC"/>
    <w:rsid w:val="00470BCE"/>
    <w:rsid w:val="00474387"/>
    <w:rsid w:val="0048124D"/>
    <w:rsid w:val="00484D44"/>
    <w:rsid w:val="0049158D"/>
    <w:rsid w:val="00491DE6"/>
    <w:rsid w:val="004C455C"/>
    <w:rsid w:val="004D110C"/>
    <w:rsid w:val="004E5D47"/>
    <w:rsid w:val="004F4D09"/>
    <w:rsid w:val="0050529F"/>
    <w:rsid w:val="005112C2"/>
    <w:rsid w:val="0051210C"/>
    <w:rsid w:val="005223A5"/>
    <w:rsid w:val="005504D8"/>
    <w:rsid w:val="00552E6B"/>
    <w:rsid w:val="00554E2E"/>
    <w:rsid w:val="00597976"/>
    <w:rsid w:val="005A29BE"/>
    <w:rsid w:val="005B484E"/>
    <w:rsid w:val="005B6063"/>
    <w:rsid w:val="005B790C"/>
    <w:rsid w:val="005C4779"/>
    <w:rsid w:val="005C49E2"/>
    <w:rsid w:val="005D692C"/>
    <w:rsid w:val="005F4259"/>
    <w:rsid w:val="006038C8"/>
    <w:rsid w:val="00606030"/>
    <w:rsid w:val="006070D4"/>
    <w:rsid w:val="00614028"/>
    <w:rsid w:val="00615598"/>
    <w:rsid w:val="00616265"/>
    <w:rsid w:val="006304FE"/>
    <w:rsid w:val="006308FE"/>
    <w:rsid w:val="00640CE3"/>
    <w:rsid w:val="00642D10"/>
    <w:rsid w:val="006466B4"/>
    <w:rsid w:val="00656E51"/>
    <w:rsid w:val="00663CA8"/>
    <w:rsid w:val="00687FC2"/>
    <w:rsid w:val="00695A0A"/>
    <w:rsid w:val="006A6BC4"/>
    <w:rsid w:val="006B71D3"/>
    <w:rsid w:val="006D3FA7"/>
    <w:rsid w:val="006F2FC2"/>
    <w:rsid w:val="006F7A74"/>
    <w:rsid w:val="007029C8"/>
    <w:rsid w:val="00705269"/>
    <w:rsid w:val="00712467"/>
    <w:rsid w:val="00712848"/>
    <w:rsid w:val="00712BE7"/>
    <w:rsid w:val="007173C9"/>
    <w:rsid w:val="00720B03"/>
    <w:rsid w:val="00750963"/>
    <w:rsid w:val="0075295F"/>
    <w:rsid w:val="00755B77"/>
    <w:rsid w:val="00770043"/>
    <w:rsid w:val="00784AF6"/>
    <w:rsid w:val="00785916"/>
    <w:rsid w:val="00790581"/>
    <w:rsid w:val="007922C5"/>
    <w:rsid w:val="007A1C50"/>
    <w:rsid w:val="007C6AD2"/>
    <w:rsid w:val="007D6BC4"/>
    <w:rsid w:val="007E42CF"/>
    <w:rsid w:val="007F4B29"/>
    <w:rsid w:val="00820AAF"/>
    <w:rsid w:val="008433B9"/>
    <w:rsid w:val="00847F67"/>
    <w:rsid w:val="00850ABF"/>
    <w:rsid w:val="00865933"/>
    <w:rsid w:val="008812EC"/>
    <w:rsid w:val="00894346"/>
    <w:rsid w:val="008C2CB8"/>
    <w:rsid w:val="008C562C"/>
    <w:rsid w:val="008D42DE"/>
    <w:rsid w:val="008E78F5"/>
    <w:rsid w:val="008F3561"/>
    <w:rsid w:val="008F5E1B"/>
    <w:rsid w:val="00906591"/>
    <w:rsid w:val="00913164"/>
    <w:rsid w:val="00913ACF"/>
    <w:rsid w:val="00914B0A"/>
    <w:rsid w:val="0094269A"/>
    <w:rsid w:val="009579D2"/>
    <w:rsid w:val="00964FF7"/>
    <w:rsid w:val="009703A7"/>
    <w:rsid w:val="00973E6E"/>
    <w:rsid w:val="0098292A"/>
    <w:rsid w:val="0098551D"/>
    <w:rsid w:val="009A703D"/>
    <w:rsid w:val="009B47DD"/>
    <w:rsid w:val="009B4F0F"/>
    <w:rsid w:val="009F26AB"/>
    <w:rsid w:val="009F2D13"/>
    <w:rsid w:val="009F5A68"/>
    <w:rsid w:val="009F642B"/>
    <w:rsid w:val="00A07721"/>
    <w:rsid w:val="00A1501D"/>
    <w:rsid w:val="00A21F4B"/>
    <w:rsid w:val="00A3745B"/>
    <w:rsid w:val="00A63943"/>
    <w:rsid w:val="00A75C4A"/>
    <w:rsid w:val="00A9190B"/>
    <w:rsid w:val="00AA3999"/>
    <w:rsid w:val="00AB6755"/>
    <w:rsid w:val="00AD0209"/>
    <w:rsid w:val="00AD790E"/>
    <w:rsid w:val="00AE6F78"/>
    <w:rsid w:val="00B0651B"/>
    <w:rsid w:val="00B07552"/>
    <w:rsid w:val="00B209C4"/>
    <w:rsid w:val="00B44219"/>
    <w:rsid w:val="00B47FD2"/>
    <w:rsid w:val="00B61A71"/>
    <w:rsid w:val="00B65F80"/>
    <w:rsid w:val="00B74D3E"/>
    <w:rsid w:val="00BA0ECF"/>
    <w:rsid w:val="00BB7DDB"/>
    <w:rsid w:val="00BC1F6F"/>
    <w:rsid w:val="00BD60DC"/>
    <w:rsid w:val="00BE59D1"/>
    <w:rsid w:val="00BF2C79"/>
    <w:rsid w:val="00C06A58"/>
    <w:rsid w:val="00C16666"/>
    <w:rsid w:val="00C16D8E"/>
    <w:rsid w:val="00C266A3"/>
    <w:rsid w:val="00C31D68"/>
    <w:rsid w:val="00C37C40"/>
    <w:rsid w:val="00C776BC"/>
    <w:rsid w:val="00C81DD8"/>
    <w:rsid w:val="00C82337"/>
    <w:rsid w:val="00C82F98"/>
    <w:rsid w:val="00C977D8"/>
    <w:rsid w:val="00CA3ED7"/>
    <w:rsid w:val="00CA484D"/>
    <w:rsid w:val="00CB1AFA"/>
    <w:rsid w:val="00CC7DCE"/>
    <w:rsid w:val="00CD2FAB"/>
    <w:rsid w:val="00CD4396"/>
    <w:rsid w:val="00D04FCF"/>
    <w:rsid w:val="00D075E8"/>
    <w:rsid w:val="00D15430"/>
    <w:rsid w:val="00D227E6"/>
    <w:rsid w:val="00D33C4A"/>
    <w:rsid w:val="00D35F90"/>
    <w:rsid w:val="00D37D3F"/>
    <w:rsid w:val="00D418FD"/>
    <w:rsid w:val="00D57DF3"/>
    <w:rsid w:val="00D86F95"/>
    <w:rsid w:val="00DB737A"/>
    <w:rsid w:val="00DC3A74"/>
    <w:rsid w:val="00DC5084"/>
    <w:rsid w:val="00DD1699"/>
    <w:rsid w:val="00DF0847"/>
    <w:rsid w:val="00E0067A"/>
    <w:rsid w:val="00E31871"/>
    <w:rsid w:val="00E451BC"/>
    <w:rsid w:val="00E60D80"/>
    <w:rsid w:val="00E62D17"/>
    <w:rsid w:val="00E722AC"/>
    <w:rsid w:val="00E81291"/>
    <w:rsid w:val="00E823BF"/>
    <w:rsid w:val="00E906F5"/>
    <w:rsid w:val="00E928AC"/>
    <w:rsid w:val="00E9757A"/>
    <w:rsid w:val="00EA14F1"/>
    <w:rsid w:val="00EB5799"/>
    <w:rsid w:val="00EC39D2"/>
    <w:rsid w:val="00ED0334"/>
    <w:rsid w:val="00EE036B"/>
    <w:rsid w:val="00EF5A34"/>
    <w:rsid w:val="00F01118"/>
    <w:rsid w:val="00F018CE"/>
    <w:rsid w:val="00F03AC8"/>
    <w:rsid w:val="00F154FC"/>
    <w:rsid w:val="00F3087A"/>
    <w:rsid w:val="00F33E1C"/>
    <w:rsid w:val="00F379FD"/>
    <w:rsid w:val="00F41E57"/>
    <w:rsid w:val="00F45CD3"/>
    <w:rsid w:val="00F466F6"/>
    <w:rsid w:val="00F47831"/>
    <w:rsid w:val="00F60BE0"/>
    <w:rsid w:val="00F647A4"/>
    <w:rsid w:val="00F6683E"/>
    <w:rsid w:val="00F81286"/>
    <w:rsid w:val="00F83290"/>
    <w:rsid w:val="00F833C7"/>
    <w:rsid w:val="00F92FA8"/>
    <w:rsid w:val="00F9674B"/>
    <w:rsid w:val="00FB66EA"/>
    <w:rsid w:val="00FC7ACF"/>
    <w:rsid w:val="00FD1325"/>
    <w:rsid w:val="00FD2CF3"/>
    <w:rsid w:val="00FD2EA9"/>
    <w:rsid w:val="00FE61FD"/>
    <w:rsid w:val="00FF28F2"/>
    <w:rsid w:val="00FF5B7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83BAF"/>
    <w:rPr>
      <w:color w:val="800080"/>
      <w:u w:val="single"/>
    </w:rPr>
  </w:style>
  <w:style w:type="table" w:styleId="TableGrid">
    <w:name w:val="Table Grid"/>
    <w:basedOn w:val="TableNormal"/>
    <w:rsid w:val="003C1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724E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B47DD"/>
  </w:style>
  <w:style w:type="paragraph" w:styleId="Revision">
    <w:name w:val="Revision"/>
    <w:hidden/>
    <w:uiPriority w:val="99"/>
    <w:semiHidden/>
    <w:rsid w:val="00F01118"/>
    <w:rPr>
      <w:sz w:val="24"/>
      <w:szCs w:val="24"/>
    </w:rPr>
  </w:style>
  <w:style w:type="paragraph" w:styleId="BalloonText">
    <w:name w:val="Balloon Text"/>
    <w:basedOn w:val="Normal"/>
    <w:link w:val="BalloonTextChar"/>
    <w:rsid w:val="00F0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83BAF"/>
    <w:rPr>
      <w:color w:val="800080"/>
      <w:u w:val="single"/>
    </w:rPr>
  </w:style>
  <w:style w:type="table" w:styleId="TableGrid">
    <w:name w:val="Table Grid"/>
    <w:basedOn w:val="TableNormal"/>
    <w:rsid w:val="003C1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724E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B47DD"/>
  </w:style>
  <w:style w:type="paragraph" w:styleId="Revision">
    <w:name w:val="Revision"/>
    <w:hidden/>
    <w:uiPriority w:val="99"/>
    <w:semiHidden/>
    <w:rsid w:val="00F01118"/>
    <w:rPr>
      <w:sz w:val="24"/>
      <w:szCs w:val="24"/>
    </w:rPr>
  </w:style>
  <w:style w:type="paragraph" w:styleId="BalloonText">
    <w:name w:val="Balloon Text"/>
    <w:basedOn w:val="Normal"/>
    <w:link w:val="BalloonTextChar"/>
    <w:rsid w:val="00F0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forward@ndsu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F50B-F746-4864-9ED7-44F1E6DA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366</CharactersWithSpaces>
  <SharedDoc>false</SharedDoc>
  <HLinks>
    <vt:vector size="6" baseType="variant">
      <vt:variant>
        <vt:i4>7995421</vt:i4>
      </vt:variant>
      <vt:variant>
        <vt:i4>66</vt:i4>
      </vt:variant>
      <vt:variant>
        <vt:i4>0</vt:i4>
      </vt:variant>
      <vt:variant>
        <vt:i4>5</vt:i4>
      </vt:variant>
      <vt:variant>
        <vt:lpwstr>mailto:ndsu.forward@nd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n-Green</dc:creator>
  <cp:lastModifiedBy>Nicholee</cp:lastModifiedBy>
  <cp:revision>5</cp:revision>
  <cp:lastPrinted>2014-02-14T17:03:00Z</cp:lastPrinted>
  <dcterms:created xsi:type="dcterms:W3CDTF">2014-02-14T17:01:00Z</dcterms:created>
  <dcterms:modified xsi:type="dcterms:W3CDTF">2014-02-18T18:00:00Z</dcterms:modified>
</cp:coreProperties>
</file>